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96" w:rsidRDefault="00036696" w:rsidP="00FB74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40220" cy="9674600"/>
            <wp:effectExtent l="0" t="0" r="0" b="0"/>
            <wp:docPr id="1" name="Рисунок 1" descr="D:\Users\Sekretar\Desktop\картинка для файла\Untitled.FR12 - 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kretar\Desktop\картинка для файла\Untitled.FR12 - 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24" w:rsidRPr="00FB7424" w:rsidRDefault="00FB7424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E4EDE" w:rsidRDefault="002E4EDE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696" w:rsidRDefault="00036696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B7424" w:rsidRPr="00FB7424" w:rsidRDefault="00FB7424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-й класс</w:t>
      </w:r>
      <w:r w:rsidRPr="00FB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73"/>
        <w:gridCol w:w="1253"/>
        <w:gridCol w:w="1497"/>
        <w:gridCol w:w="1872"/>
        <w:gridCol w:w="1918"/>
      </w:tblGrid>
      <w:tr w:rsidR="00FB7424" w:rsidRPr="00FB7424" w:rsidTr="005D2E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34515A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5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Pr="0034515A">
              <w:rPr>
                <w:rFonts w:ascii="Times New Roman" w:eastAsia="Times New Roman" w:hAnsi="Times New Roman" w:cs="Times New Roman"/>
              </w:rPr>
              <w:br/>
            </w:r>
            <w:r w:rsidRPr="00345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34515A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5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45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</w:t>
            </w:r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ьность</w:t>
            </w:r>
            <w:proofErr w:type="spellEnd"/>
          </w:p>
        </w:tc>
      </w:tr>
      <w:tr w:rsidR="00FB7424" w:rsidRPr="00FB7424" w:rsidTr="005D2E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ч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х</w:t>
            </w:r>
            <w:proofErr w:type="spellEnd"/>
            <w:r w:rsidR="0073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ь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х</w:t>
            </w:r>
            <w:proofErr w:type="spellEnd"/>
            <w:r w:rsidR="0073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530019" w:rsidRPr="00FB7424" w:rsidTr="005D2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FB7424" w:rsidRDefault="00530019" w:rsidP="0055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34515A" w:rsidRDefault="00530019" w:rsidP="00C52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31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34515A" w:rsidRDefault="00530019" w:rsidP="00C52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34515A" w:rsidRDefault="00530019" w:rsidP="00C52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5529AF" w:rsidRDefault="0037733D" w:rsidP="00552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0019" w:rsidRPr="00FB7424" w:rsidTr="005D2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FB7424" w:rsidRDefault="00530019" w:rsidP="0055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2E4EDE" w:rsidRDefault="00530019" w:rsidP="00C5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34515A" w:rsidRDefault="00530019" w:rsidP="00C5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34515A" w:rsidRDefault="00530019" w:rsidP="00C5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5529AF" w:rsidRDefault="0037733D" w:rsidP="0055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30019" w:rsidRPr="00FB7424" w:rsidTr="005D2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FB7424" w:rsidRDefault="00530019" w:rsidP="0055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2E4EDE" w:rsidRDefault="00530019" w:rsidP="00C5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4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34515A" w:rsidRDefault="00530019" w:rsidP="00C5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4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34515A" w:rsidRDefault="00530019" w:rsidP="00C5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5529AF" w:rsidRDefault="0037733D" w:rsidP="0055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30019" w:rsidRPr="00FB7424" w:rsidTr="005D2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FB7424" w:rsidRDefault="00530019" w:rsidP="0055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2E4EDE" w:rsidRDefault="00530019" w:rsidP="00C5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4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34515A" w:rsidRDefault="000F0B9D" w:rsidP="00C5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30019">
              <w:rPr>
                <w:rFonts w:ascii="Times New Roman" w:eastAsia="Times New Roman" w:hAnsi="Times New Roman" w:cs="Times New Roman"/>
                <w:sz w:val="24"/>
                <w:szCs w:val="24"/>
              </w:rPr>
              <w:t>.05.24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34515A" w:rsidRDefault="00BF66CE" w:rsidP="00C5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34515A" w:rsidRDefault="0037733D" w:rsidP="0055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30019" w:rsidRPr="00FB7424" w:rsidTr="005D2E2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5529AF" w:rsidRDefault="00530019" w:rsidP="005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 без учета ГИ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5529AF" w:rsidRDefault="00BF66CE" w:rsidP="0055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530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019" w:rsidRPr="005529AF" w:rsidRDefault="0037733D" w:rsidP="0055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FB7424" w:rsidRDefault="00FB7424" w:rsidP="00FB7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424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FB7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B7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ведения ГИА </w:t>
      </w:r>
      <w:proofErr w:type="gramStart"/>
      <w:r w:rsidRPr="00FB742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7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ют Минпросвещения и Рособрнадзор.</w:t>
      </w:r>
    </w:p>
    <w:p w:rsidR="005529AF" w:rsidRPr="00FB7424" w:rsidRDefault="005529AF" w:rsidP="00FB7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7424" w:rsidRPr="00FB7424" w:rsidRDefault="00FB7424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льность каникул, праздничных и выходных дней</w:t>
      </w:r>
    </w:p>
    <w:p w:rsidR="00FB7424" w:rsidRDefault="005529AF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FB7424" w:rsidRPr="005C4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8-е классы</w:t>
      </w:r>
    </w:p>
    <w:p w:rsidR="006D013E" w:rsidRPr="006D013E" w:rsidRDefault="006D013E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0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1417"/>
        <w:gridCol w:w="1560"/>
        <w:gridCol w:w="2409"/>
      </w:tblGrid>
      <w:tr w:rsidR="00FB7424" w:rsidRPr="00FB7424" w:rsidTr="005D2E23"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13E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никулярный</w:t>
            </w:r>
          </w:p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6D013E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="00FB7424"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32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B7424" w:rsidRPr="00FB7424" w:rsidTr="005D2E23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6D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ал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6D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чание</w:t>
            </w:r>
            <w:proofErr w:type="spellEnd"/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B7424" w:rsidRPr="00FB7424" w:rsidTr="005D2E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енние</w:t>
            </w:r>
            <w:r w:rsidR="0056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нику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C63E31" w:rsidRDefault="00C63E31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3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C63E31" w:rsidRDefault="00C63E31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3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2E4EDE" w:rsidRDefault="00FB7424" w:rsidP="00C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4E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B7424" w:rsidRPr="00FB7424" w:rsidTr="005D2E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имние</w:t>
            </w:r>
            <w:r w:rsidR="0056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нику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2E4EDE" w:rsidRDefault="00C63E31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3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2E4EDE" w:rsidRDefault="00C63E31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1.24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2E4EDE" w:rsidRDefault="00561363" w:rsidP="00C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7424" w:rsidRPr="00FB7424" w:rsidTr="005D2E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енние</w:t>
            </w:r>
            <w:r w:rsidR="0056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нику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2E4EDE" w:rsidRDefault="00C63E31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4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2E4EDE" w:rsidRDefault="00312EF1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4</w:t>
            </w:r>
            <w:r w:rsidR="00C63E3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2E4EDE" w:rsidRDefault="002E4EDE" w:rsidP="00C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7424" w:rsidRPr="00FB7424" w:rsidTr="005D2E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ние</w:t>
            </w:r>
            <w:r w:rsidR="0046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нику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C63E31" w:rsidRDefault="00C63E31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31">
              <w:rPr>
                <w:rFonts w:ascii="Times New Roman" w:eastAsia="Times New Roman" w:hAnsi="Times New Roman" w:cs="Times New Roman"/>
                <w:sz w:val="24"/>
                <w:szCs w:val="24"/>
              </w:rPr>
              <w:t>26.05.24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C63E31" w:rsidRDefault="00C63E31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31">
              <w:rPr>
                <w:rFonts w:ascii="Times New Roman" w:eastAsia="Times New Roman" w:hAnsi="Times New Roman" w:cs="Times New Roman"/>
                <w:sz w:val="24"/>
                <w:szCs w:val="24"/>
              </w:rPr>
              <w:t>31.08.24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740B6" w:rsidRDefault="002E4EDE" w:rsidP="00C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B7424" w:rsidRPr="00FB7424" w:rsidTr="005D2E23">
        <w:tc>
          <w:tcPr>
            <w:tcW w:w="5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ходны</w:t>
            </w:r>
            <w:proofErr w:type="spellEnd"/>
            <w:r w:rsidR="0056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и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740B6" w:rsidRDefault="00FB7424" w:rsidP="00C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674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7424" w:rsidRPr="00FB7424" w:rsidTr="005D2E23">
        <w:tc>
          <w:tcPr>
            <w:tcW w:w="5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="0056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="0034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чных</w:t>
            </w:r>
            <w:proofErr w:type="spellEnd"/>
            <w:r w:rsidR="0056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ей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740B6" w:rsidRDefault="00561363" w:rsidP="00C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B7424" w:rsidRPr="00FB7424" w:rsidTr="005D2E23">
        <w:tc>
          <w:tcPr>
            <w:tcW w:w="5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740B6" w:rsidRDefault="002E4EDE" w:rsidP="00C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D05B93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05B93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5244"/>
      </w:tblGrid>
      <w:tr w:rsidR="00D05B93" w:rsidTr="00D05B93">
        <w:tc>
          <w:tcPr>
            <w:tcW w:w="2802" w:type="dxa"/>
          </w:tcPr>
          <w:p w:rsidR="00D05B93" w:rsidRDefault="00CE7A26" w:rsidP="00D05B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E7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ерабочие</w:t>
            </w:r>
            <w:proofErr w:type="spellEnd"/>
            <w:r w:rsidRPr="00CE7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раздничные</w:t>
            </w:r>
            <w:proofErr w:type="spellEnd"/>
            <w:r w:rsidRPr="00CE7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ни</w:t>
            </w:r>
            <w:proofErr w:type="spellEnd"/>
          </w:p>
        </w:tc>
        <w:tc>
          <w:tcPr>
            <w:tcW w:w="5244" w:type="dxa"/>
          </w:tcPr>
          <w:p w:rsidR="00D05B93" w:rsidRPr="00D05B93" w:rsidRDefault="00D05B93" w:rsidP="00D05B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 ноября – День народного единства; </w:t>
            </w:r>
          </w:p>
          <w:p w:rsidR="00D05B93" w:rsidRPr="00D05B93" w:rsidRDefault="00D05B93" w:rsidP="00D05B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д</w:t>
            </w:r>
            <w:r w:rsidR="00B46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кабря, 1, 2, 3, 4, 5, 6 и 8 </w:t>
            </w:r>
            <w:r w:rsidRPr="00D0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я – Новогодние каникулы;</w:t>
            </w:r>
          </w:p>
          <w:p w:rsidR="00D05B93" w:rsidRPr="00D05B93" w:rsidRDefault="00D05B93" w:rsidP="00D05B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января – Рождество Христово;</w:t>
            </w:r>
          </w:p>
          <w:p w:rsidR="00D05B93" w:rsidRPr="00D05B93" w:rsidRDefault="00D05B93" w:rsidP="00D05B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февраля – День защитника Отечества;</w:t>
            </w:r>
          </w:p>
          <w:p w:rsidR="00D05B93" w:rsidRPr="00D05B93" w:rsidRDefault="00D05B93" w:rsidP="00D05B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марта – Международный женский день;</w:t>
            </w:r>
          </w:p>
          <w:p w:rsidR="00D05B93" w:rsidRPr="00D05B93" w:rsidRDefault="00D05B93" w:rsidP="00D05B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ая – Праздник Весны и Труда;</w:t>
            </w:r>
          </w:p>
          <w:p w:rsidR="00B9387A" w:rsidRPr="00B461D4" w:rsidRDefault="00D05B93" w:rsidP="00D05B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9 </w:t>
            </w:r>
            <w:proofErr w:type="spellStart"/>
            <w:r w:rsidRPr="00D0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ая</w:t>
            </w:r>
            <w:proofErr w:type="spellEnd"/>
            <w:r w:rsidRPr="00D0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0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еньПобеды</w:t>
            </w:r>
            <w:proofErr w:type="spellEnd"/>
            <w:r w:rsidRPr="00D0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05B93" w:rsidRPr="00CE7A26" w:rsidTr="00D05B93">
        <w:tc>
          <w:tcPr>
            <w:tcW w:w="2802" w:type="dxa"/>
          </w:tcPr>
          <w:p w:rsidR="00D05B93" w:rsidRDefault="00CE7A26" w:rsidP="00D05B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E7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ереносы</w:t>
            </w:r>
            <w:proofErr w:type="spellEnd"/>
          </w:p>
          <w:p w:rsidR="00CE7A26" w:rsidRDefault="00CE7A26" w:rsidP="00D05B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B9387A" w:rsidRDefault="006C3615" w:rsidP="00B461D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2,3 мая на 29,30 апреля</w:t>
            </w:r>
          </w:p>
          <w:p w:rsidR="006C3615" w:rsidRPr="00CE7A26" w:rsidRDefault="006C3615" w:rsidP="00B461D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28.10. на 24.02; с 23.03 на 09.03</w:t>
            </w:r>
          </w:p>
        </w:tc>
      </w:tr>
    </w:tbl>
    <w:p w:rsidR="00D05B93" w:rsidRPr="00CE7A26" w:rsidRDefault="00D05B93" w:rsidP="00D05B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05B93" w:rsidRPr="00CE7A26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B93" w:rsidRPr="00CE7A26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B93" w:rsidRPr="00CE7A26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B93" w:rsidRPr="00CE7A26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B93" w:rsidRPr="00CE7A26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B93" w:rsidRPr="00CE7A26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B93" w:rsidRPr="00CE7A26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B93" w:rsidRPr="00CE7A26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B93" w:rsidRPr="00CE7A26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B93" w:rsidRPr="00CE7A26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B93" w:rsidRPr="00CE7A26" w:rsidRDefault="00D05B93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7424" w:rsidRDefault="00FB7424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9-й </w:t>
      </w:r>
      <w:proofErr w:type="spellStart"/>
      <w:r w:rsidRPr="00FB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ласс</w:t>
      </w:r>
      <w:proofErr w:type="spellEnd"/>
      <w:r w:rsidRPr="00FB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E7A26" w:rsidRPr="00FB7424" w:rsidRDefault="00CE7A26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73"/>
        <w:gridCol w:w="1339"/>
        <w:gridCol w:w="2175"/>
        <w:gridCol w:w="2977"/>
      </w:tblGrid>
      <w:tr w:rsidR="00FB7424" w:rsidRPr="00FB7424" w:rsidTr="00CE7A2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B4A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никулярный</w:t>
            </w:r>
          </w:p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3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424" w:rsidRPr="00FB7424" w:rsidRDefault="00FB7424" w:rsidP="00B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 w:rsidRPr="00FB7424">
              <w:rPr>
                <w:rFonts w:ascii="Times New Roman" w:eastAsia="Times New Roman" w:hAnsi="Times New Roman" w:cs="Times New Roman"/>
              </w:rPr>
              <w:br/>
            </w:r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, праздничных и</w:t>
            </w:r>
            <w:r w:rsidRPr="00FB7424">
              <w:rPr>
                <w:rFonts w:ascii="Times New Roman" w:eastAsia="Times New Roman" w:hAnsi="Times New Roman" w:cs="Times New Roman"/>
              </w:rPr>
              <w:br/>
            </w:r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ходных дней в</w:t>
            </w:r>
            <w:r w:rsidRPr="00FB7424">
              <w:rPr>
                <w:rFonts w:ascii="Times New Roman" w:eastAsia="Times New Roman" w:hAnsi="Times New Roman" w:cs="Times New Roman"/>
              </w:rPr>
              <w:br/>
            </w:r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х днях</w:t>
            </w:r>
          </w:p>
        </w:tc>
      </w:tr>
      <w:tr w:rsidR="00FB7424" w:rsidRPr="00FB7424" w:rsidTr="00CE7A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424" w:rsidRPr="00FB7424" w:rsidRDefault="00FB7424" w:rsidP="00B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ало</w:t>
            </w:r>
            <w:proofErr w:type="spellEnd"/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424" w:rsidRPr="00B63B6D" w:rsidRDefault="00B63B6D" w:rsidP="00B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чание</w:t>
            </w:r>
            <w:proofErr w:type="spellEnd"/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B7424" w:rsidRPr="00FB7424" w:rsidTr="00CE7A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енние</w:t>
            </w:r>
            <w:r w:rsidR="0034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444EEC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44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0.202</w:t>
            </w:r>
            <w:r w:rsidR="0044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444EEC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202</w:t>
            </w:r>
            <w:r w:rsidR="0044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E4EDE" w:rsidRPr="00FB7424" w:rsidTr="00CE7A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4EDE" w:rsidRPr="00FB7424" w:rsidRDefault="002E4EDE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имние</w:t>
            </w:r>
            <w:r w:rsidR="0034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EDE" w:rsidRPr="002E4EDE" w:rsidRDefault="00444EEC" w:rsidP="002E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EDE" w:rsidRPr="002E4EDE" w:rsidRDefault="00444EEC" w:rsidP="002E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EDE" w:rsidRPr="00AC011E" w:rsidRDefault="00AC011E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4EDE" w:rsidRPr="00FB7424" w:rsidTr="00CE7A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4EDE" w:rsidRPr="00FB7424" w:rsidRDefault="002E4EDE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енние</w:t>
            </w:r>
            <w:r w:rsidR="0034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EDE" w:rsidRPr="002E4EDE" w:rsidRDefault="002E4EDE" w:rsidP="002E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44EEC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EDE" w:rsidRPr="002E4EDE" w:rsidRDefault="00444EEC" w:rsidP="002E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EDE" w:rsidRPr="00FB7424" w:rsidRDefault="002E4EDE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B7424" w:rsidRPr="00FB7424" w:rsidTr="00CE7A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ние</w:t>
            </w:r>
            <w:r w:rsidR="0034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444EEC" w:rsidRDefault="00444EEC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07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444EEC" w:rsidRDefault="00444EEC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08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</w:tr>
      <w:tr w:rsidR="00FB7424" w:rsidRPr="00FB7424" w:rsidTr="00CE7A26">
        <w:tc>
          <w:tcPr>
            <w:tcW w:w="5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ходные</w:t>
            </w:r>
            <w:proofErr w:type="spellEnd"/>
            <w:r w:rsidR="0034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и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2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7424" w:rsidRPr="00FB7424" w:rsidTr="00CE7A26">
        <w:tc>
          <w:tcPr>
            <w:tcW w:w="5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="0034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="0034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чных</w:t>
            </w:r>
            <w:proofErr w:type="spellEnd"/>
            <w:r w:rsidR="0034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ей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424" w:rsidRPr="00FB7424" w:rsidRDefault="00AC011E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B7424" w:rsidRPr="00FB7424" w:rsidTr="00CE7A26">
        <w:tc>
          <w:tcPr>
            <w:tcW w:w="5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42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8322C1" w:rsidRDefault="008322C1" w:rsidP="00CE7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1D4" w:rsidRDefault="00B461D4" w:rsidP="00CE7A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2C1" w:rsidRDefault="008322C1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7424" w:rsidRPr="002E4EDE" w:rsidRDefault="00FB7424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E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2E4EDE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оведения</w:t>
      </w:r>
      <w:r w:rsidRPr="002E4E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2E4EDE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 аттестации</w:t>
      </w:r>
    </w:p>
    <w:p w:rsidR="00FB7424" w:rsidRPr="002E4EDE" w:rsidRDefault="00FB7424" w:rsidP="00FB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EDE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</w:t>
      </w:r>
      <w:r w:rsidR="00442CA3" w:rsidRPr="002E4EDE">
        <w:rPr>
          <w:rFonts w:ascii="Times New Roman" w:eastAsia="Times New Roman" w:hAnsi="Times New Roman" w:cs="Times New Roman"/>
          <w:sz w:val="24"/>
          <w:szCs w:val="24"/>
        </w:rPr>
        <w:t>проводится:</w:t>
      </w:r>
    </w:p>
    <w:p w:rsidR="00FB7424" w:rsidRPr="002E4EDE" w:rsidRDefault="00442CA3" w:rsidP="00FB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EDE">
        <w:rPr>
          <w:rFonts w:ascii="Times New Roman" w:eastAsia="Times New Roman" w:hAnsi="Times New Roman" w:cs="Times New Roman"/>
          <w:sz w:val="24"/>
          <w:szCs w:val="24"/>
        </w:rPr>
        <w:t>-в 6-8</w:t>
      </w:r>
      <w:r w:rsidR="00323D1B">
        <w:rPr>
          <w:rFonts w:ascii="Times New Roman" w:eastAsia="Times New Roman" w:hAnsi="Times New Roman" w:cs="Times New Roman"/>
          <w:sz w:val="24"/>
          <w:szCs w:val="24"/>
        </w:rPr>
        <w:t>-х классах с 15</w:t>
      </w:r>
      <w:r w:rsidR="009577F2" w:rsidRPr="002E4EDE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2E4EDE" w:rsidRPr="002E4E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AFF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323D1B">
        <w:rPr>
          <w:rFonts w:ascii="Times New Roman" w:eastAsia="Times New Roman" w:hAnsi="Times New Roman" w:cs="Times New Roman"/>
          <w:sz w:val="24"/>
          <w:szCs w:val="24"/>
        </w:rPr>
        <w:t xml:space="preserve"> по 18</w:t>
      </w:r>
      <w:r w:rsidR="009577F2" w:rsidRPr="002E4EDE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A21AFF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FB7424" w:rsidRPr="002E4EDE">
        <w:rPr>
          <w:rFonts w:ascii="Times New Roman" w:eastAsia="Times New Roman" w:hAnsi="Times New Roman" w:cs="Times New Roman"/>
          <w:sz w:val="24"/>
          <w:szCs w:val="24"/>
        </w:rPr>
        <w:t xml:space="preserve"> без прекращения образовательной деятельности по предметам учебного плана;</w:t>
      </w:r>
    </w:p>
    <w:p w:rsidR="00FB7424" w:rsidRPr="002E4EDE" w:rsidRDefault="00FB7424" w:rsidP="00FB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ED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4ED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A21AFF">
        <w:rPr>
          <w:rFonts w:ascii="Times New Roman" w:eastAsia="Times New Roman" w:hAnsi="Times New Roman" w:cs="Times New Roman"/>
          <w:sz w:val="24"/>
          <w:szCs w:val="24"/>
        </w:rPr>
        <w:t>в 9-х классах с 18.03 2024 по 27.04.2024</w:t>
      </w:r>
      <w:r w:rsidRPr="002E4EDE">
        <w:rPr>
          <w:rFonts w:ascii="Times New Roman" w:eastAsia="Times New Roman" w:hAnsi="Times New Roman" w:cs="Times New Roman"/>
          <w:sz w:val="24"/>
          <w:szCs w:val="24"/>
        </w:rPr>
        <w:t xml:space="preserve"> без прекращения образовательной деятельности по предметам учебного плана;</w:t>
      </w:r>
    </w:p>
    <w:p w:rsidR="00607A20" w:rsidRPr="00A110F9" w:rsidRDefault="00607A20" w:rsidP="00A110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5"/>
        <w:gridCol w:w="5142"/>
        <w:gridCol w:w="3295"/>
      </w:tblGrid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="0070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ведения</w:t>
            </w:r>
            <w:proofErr w:type="spellEnd"/>
            <w:r w:rsidR="0070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</w:t>
            </w:r>
            <w:r w:rsidR="00705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, 7-й, 8-й, 9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ная</w:t>
            </w:r>
            <w:proofErr w:type="spellEnd"/>
            <w:r w:rsidR="0052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й, 8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й, 8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й, 9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й, 8-й, 9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й, 8-й, 9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й, 8-й, 9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4A35D4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D4" w:rsidRPr="004A35D4" w:rsidRDefault="004A35D4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й 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D4" w:rsidRPr="004A35D4" w:rsidRDefault="004A35D4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D4" w:rsidRPr="004A35D4" w:rsidRDefault="004A35D4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5D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35D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-й, 8-й, 9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й, 8-й, 9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й, 9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, 7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, 7-й, 8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образительное</w:t>
            </w:r>
            <w:r w:rsidR="004A3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, 7-й, 8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, 7-й, 8-й, 9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еская</w:t>
            </w:r>
            <w:r w:rsidR="00705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</w:p>
        </w:tc>
      </w:tr>
      <w:tr w:rsidR="00A110F9" w:rsidRPr="00A110F9" w:rsidTr="000607B4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, 7-й, 8-й, 9-й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</w:t>
            </w:r>
            <w:r w:rsidR="00705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r w:rsidR="00705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0F9" w:rsidRPr="00A110F9" w:rsidRDefault="00A110F9" w:rsidP="00A11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работа</w:t>
            </w:r>
          </w:p>
        </w:tc>
      </w:tr>
    </w:tbl>
    <w:p w:rsidR="00A110F9" w:rsidRPr="00A110F9" w:rsidRDefault="00A110F9" w:rsidP="00A110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A20" w:rsidRDefault="00607A20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B7424" w:rsidRPr="00FB7424" w:rsidRDefault="00FB7424" w:rsidP="00FB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7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7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олнительные</w:t>
      </w:r>
      <w:proofErr w:type="spellEnd"/>
      <w:r w:rsidRPr="00FB7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7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едения</w:t>
      </w:r>
      <w:proofErr w:type="spellEnd"/>
    </w:p>
    <w:p w:rsidR="00FB7424" w:rsidRDefault="00FB7424" w:rsidP="00FB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C1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списание</w:t>
      </w:r>
      <w:proofErr w:type="spellEnd"/>
      <w:r w:rsidR="005230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вонков</w:t>
      </w:r>
      <w:proofErr w:type="spellEnd"/>
      <w:r w:rsidRPr="000C1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0C1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еремен</w:t>
      </w:r>
      <w:proofErr w:type="spellEnd"/>
      <w:r w:rsidRPr="00FB742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110F9" w:rsidRPr="00A110F9" w:rsidRDefault="00A110F9" w:rsidP="00FB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0"/>
        <w:gridCol w:w="3774"/>
        <w:gridCol w:w="3702"/>
      </w:tblGrid>
      <w:tr w:rsidR="00FB7424" w:rsidRPr="00FB7424" w:rsidTr="0025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0C1FFB" w:rsidRDefault="00FB7424" w:rsidP="00FB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1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рок</w:t>
            </w:r>
            <w:proofErr w:type="spellEnd"/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0C1FFB" w:rsidRDefault="00FB7424" w:rsidP="00FB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1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должительность</w:t>
            </w:r>
            <w:proofErr w:type="spellEnd"/>
            <w:r w:rsidRPr="000C1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1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0C1FFB" w:rsidRDefault="000C1FFB" w:rsidP="00FB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должи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ремен</w:t>
            </w:r>
            <w:proofErr w:type="spellEnd"/>
          </w:p>
        </w:tc>
      </w:tr>
      <w:tr w:rsidR="00FB7424" w:rsidRPr="00FB7424" w:rsidTr="0025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6C4BF0" w:rsidP="0025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ч. 30м</w:t>
            </w:r>
            <w:r w:rsid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561DE"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>9ч.10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2561DE" w:rsidP="006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FB7424" w:rsidRPr="006C4BF0" w:rsidTr="0025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й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6C4BF0" w:rsidP="0025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ч. 20м.</w:t>
            </w:r>
            <w:r w:rsid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561DE"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>10ч.00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2561DE" w:rsidP="006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FB7424" w:rsidRPr="006C4BF0" w:rsidTr="0025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F0">
              <w:rPr>
                <w:rFonts w:ascii="Times New Roman" w:eastAsia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6C4BF0" w:rsidP="0025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ч. 10м.</w:t>
            </w:r>
            <w:r w:rsid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561DE"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>10ч. 50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2561DE" w:rsidP="006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FB7424" w:rsidRPr="006C4BF0" w:rsidTr="0025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F0">
              <w:rPr>
                <w:rFonts w:ascii="Times New Roman" w:eastAsia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2561DE" w:rsidP="0025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час. 10</w:t>
            </w: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1 час. 50</w:t>
            </w: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2561DE" w:rsidP="006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FB7424" w:rsidRPr="006C4BF0" w:rsidTr="0025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F0">
              <w:rPr>
                <w:rFonts w:ascii="Times New Roman" w:eastAsia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2561DE" w:rsidP="0025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ас. 00</w:t>
            </w: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2 час. 40</w:t>
            </w: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2561DE" w:rsidP="006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FB7424" w:rsidRPr="006C4BF0" w:rsidTr="0025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F0">
              <w:rPr>
                <w:rFonts w:ascii="Times New Roman" w:eastAsia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2561DE" w:rsidP="0025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ас. 50</w:t>
            </w: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3 час. 30</w:t>
            </w: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2561DE" w:rsidP="006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FB7424" w:rsidRPr="006C4BF0" w:rsidTr="0025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F0">
              <w:rPr>
                <w:rFonts w:ascii="Times New Roman" w:eastAsia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6C4BF0" w:rsidRDefault="002561DE" w:rsidP="0025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ас. 00</w:t>
            </w: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4 час. 40</w:t>
            </w: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2561DE" w:rsidP="006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2561DE" w:rsidRPr="006C4BF0" w:rsidTr="0025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DE" w:rsidRPr="006C4BF0" w:rsidRDefault="002561DE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й 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DE" w:rsidRPr="002561DE" w:rsidRDefault="002561DE" w:rsidP="0025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ас. 50</w:t>
            </w: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5 час. 30</w:t>
            </w: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DE" w:rsidRPr="00FB7424" w:rsidRDefault="002561DE" w:rsidP="006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1DE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FB7424" w:rsidRPr="00FB7424" w:rsidTr="002561DE">
        <w:tc>
          <w:tcPr>
            <w:tcW w:w="8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4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между уроками и занятиями внеурочной деятельности – 30 минут</w:t>
            </w:r>
          </w:p>
        </w:tc>
      </w:tr>
    </w:tbl>
    <w:p w:rsidR="005C482D" w:rsidRDefault="005C482D" w:rsidP="00607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A20" w:rsidRPr="005C482D" w:rsidRDefault="00FB7424" w:rsidP="00607A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BF0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ределение обра</w:t>
      </w:r>
      <w:r w:rsidRPr="002561DE">
        <w:rPr>
          <w:rFonts w:ascii="Times New Roman" w:eastAsia="Times New Roman" w:hAnsi="Times New Roman" w:cs="Times New Roman"/>
          <w:b/>
          <w:sz w:val="24"/>
          <w:szCs w:val="24"/>
        </w:rPr>
        <w:t>зовательной недельной наг</w:t>
      </w:r>
      <w:r w:rsidRPr="005C482D">
        <w:rPr>
          <w:rFonts w:ascii="Times New Roman" w:eastAsia="Times New Roman" w:hAnsi="Times New Roman" w:cs="Times New Roman"/>
          <w:b/>
          <w:sz w:val="24"/>
          <w:szCs w:val="24"/>
        </w:rPr>
        <w:t>рузки</w:t>
      </w:r>
    </w:p>
    <w:p w:rsidR="00607A20" w:rsidRPr="005C482D" w:rsidRDefault="00607A20" w:rsidP="00607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607A20" w:rsidRPr="00607A20" w:rsidTr="005415FC">
        <w:tc>
          <w:tcPr>
            <w:tcW w:w="2197" w:type="dxa"/>
            <w:vMerge w:val="restart"/>
          </w:tcPr>
          <w:p w:rsidR="00607A20" w:rsidRPr="005C482D" w:rsidRDefault="00607A20" w:rsidP="00607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791" w:type="dxa"/>
            <w:gridSpan w:val="4"/>
          </w:tcPr>
          <w:p w:rsidR="00607A20" w:rsidRPr="00607A20" w:rsidRDefault="00607A20" w:rsidP="00607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ьная нагрузка в академических часах</w:t>
            </w:r>
          </w:p>
        </w:tc>
      </w:tr>
      <w:tr w:rsidR="00607A20" w:rsidRPr="00607A20" w:rsidTr="005415FC">
        <w:tc>
          <w:tcPr>
            <w:tcW w:w="2197" w:type="dxa"/>
            <w:vMerge/>
          </w:tcPr>
          <w:p w:rsidR="00607A20" w:rsidRPr="00607A20" w:rsidRDefault="00607A20" w:rsidP="00607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07A20" w:rsidRPr="005C482D" w:rsidRDefault="00607A20" w:rsidP="00607A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е классы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A20" w:rsidRPr="005C482D" w:rsidRDefault="00607A20" w:rsidP="00607A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е классы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A20" w:rsidRPr="005C482D" w:rsidRDefault="00607A20" w:rsidP="00607A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е классы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A20" w:rsidRPr="00607A20" w:rsidRDefault="00607A20" w:rsidP="00607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C4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е классы</w:t>
            </w:r>
          </w:p>
        </w:tc>
      </w:tr>
      <w:tr w:rsidR="00607A20" w:rsidRPr="00607A20" w:rsidTr="005415FC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A20" w:rsidRPr="005C482D" w:rsidRDefault="00607A20" w:rsidP="00607A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2197" w:type="dxa"/>
          </w:tcPr>
          <w:p w:rsidR="00607A20" w:rsidRPr="00607A20" w:rsidRDefault="00607A20" w:rsidP="00607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98" w:type="dxa"/>
          </w:tcPr>
          <w:p w:rsidR="00607A20" w:rsidRPr="00607A20" w:rsidRDefault="00607A20" w:rsidP="00607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98" w:type="dxa"/>
          </w:tcPr>
          <w:p w:rsidR="00607A20" w:rsidRPr="00607A20" w:rsidRDefault="00607A20" w:rsidP="00607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98" w:type="dxa"/>
          </w:tcPr>
          <w:p w:rsidR="00607A20" w:rsidRPr="00607A20" w:rsidRDefault="00607A20" w:rsidP="00607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07A20" w:rsidRPr="00607A20" w:rsidTr="005415FC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A20" w:rsidRPr="00FB7424" w:rsidRDefault="00607A20" w:rsidP="00607A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ая</w:t>
            </w:r>
            <w:proofErr w:type="spellEnd"/>
          </w:p>
        </w:tc>
        <w:tc>
          <w:tcPr>
            <w:tcW w:w="2197" w:type="dxa"/>
          </w:tcPr>
          <w:p w:rsidR="00607A20" w:rsidRPr="00607A20" w:rsidRDefault="00607A20" w:rsidP="00607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98" w:type="dxa"/>
          </w:tcPr>
          <w:p w:rsidR="00607A20" w:rsidRPr="00607A20" w:rsidRDefault="00B461D4" w:rsidP="00607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607A20" w:rsidRPr="00607A20" w:rsidRDefault="00B461D4" w:rsidP="00607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607A20" w:rsidRPr="00607A20" w:rsidRDefault="00607A20" w:rsidP="00607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6B6681" w:rsidRDefault="006B6681" w:rsidP="00FB7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424" w:rsidRPr="00607A20" w:rsidRDefault="00FB7424" w:rsidP="00FB7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607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жим</w:t>
      </w:r>
      <w:proofErr w:type="spellEnd"/>
      <w:r w:rsidR="005C48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Pr="00607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ты</w:t>
      </w:r>
      <w:proofErr w:type="spellEnd"/>
      <w:proofErr w:type="gramEnd"/>
      <w:r w:rsidR="005C48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07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разовательной</w:t>
      </w:r>
      <w:proofErr w:type="spellEnd"/>
      <w:r w:rsidR="005C48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07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рган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550"/>
      </w:tblGrid>
      <w:tr w:rsidR="00FB7424" w:rsidRPr="00FB7424" w:rsidTr="005D2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риод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ой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–9-е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FB7424" w:rsidRPr="00FB7424" w:rsidTr="005D2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аянеделя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ей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7424" w:rsidRPr="00FB7424" w:rsidTr="005D2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ут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7424" w:rsidRPr="00FB7424" w:rsidTr="005D2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рыв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ут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–20</w:t>
            </w:r>
          </w:p>
        </w:tc>
      </w:tr>
      <w:tr w:rsidR="00FB7424" w:rsidRPr="00FB7424" w:rsidTr="005D2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424" w:rsidRPr="00FB7424" w:rsidRDefault="00FB7424" w:rsidP="00FB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</w:tbl>
    <w:p w:rsidR="00757AC9" w:rsidRDefault="00757AC9" w:rsidP="008C303D">
      <w:pPr>
        <w:spacing w:after="0" w:line="240" w:lineRule="auto"/>
        <w:outlineLvl w:val="2"/>
        <w:rPr>
          <w:rFonts w:ascii="Times New Roman" w:hAnsi="Times New Roman" w:cs="Times New Roman"/>
          <w:b/>
          <w:sz w:val="36"/>
          <w:szCs w:val="36"/>
        </w:rPr>
        <w:sectPr w:rsidR="00757AC9" w:rsidSect="00356357">
          <w:type w:val="continuous"/>
          <w:pgSz w:w="11906" w:h="16838"/>
          <w:pgMar w:top="340" w:right="567" w:bottom="340" w:left="567" w:header="709" w:footer="709" w:gutter="0"/>
          <w:cols w:space="708"/>
          <w:docGrid w:linePitch="360"/>
        </w:sectPr>
      </w:pPr>
    </w:p>
    <w:p w:rsidR="00530019" w:rsidRPr="00530019" w:rsidRDefault="00530019" w:rsidP="0053001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C00000"/>
          <w:sz w:val="40"/>
          <w:szCs w:val="40"/>
        </w:rPr>
      </w:pPr>
      <w:r w:rsidRPr="00530019">
        <w:rPr>
          <w:rFonts w:ascii="Times New Roman" w:eastAsia="Calibri" w:hAnsi="Times New Roman" w:cs="Times New Roman"/>
          <w:b/>
          <w:bCs/>
          <w:color w:val="C00000"/>
          <w:sz w:val="40"/>
          <w:szCs w:val="40"/>
        </w:rPr>
        <w:lastRenderedPageBreak/>
        <w:t>Календарь учителя на 2023 – 2024 учебный год</w:t>
      </w:r>
    </w:p>
    <w:p w:rsidR="00530019" w:rsidRPr="00530019" w:rsidRDefault="00530019" w:rsidP="0053001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tbl>
      <w:tblPr>
        <w:tblStyle w:val="a8"/>
        <w:tblW w:w="15800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656"/>
        <w:gridCol w:w="533"/>
        <w:gridCol w:w="486"/>
        <w:gridCol w:w="486"/>
        <w:gridCol w:w="531"/>
        <w:gridCol w:w="531"/>
        <w:gridCol w:w="245"/>
        <w:gridCol w:w="791"/>
        <w:gridCol w:w="598"/>
        <w:gridCol w:w="533"/>
        <w:gridCol w:w="320"/>
        <w:gridCol w:w="165"/>
        <w:gridCol w:w="485"/>
        <w:gridCol w:w="531"/>
        <w:gridCol w:w="485"/>
        <w:gridCol w:w="245"/>
        <w:gridCol w:w="580"/>
        <w:gridCol w:w="464"/>
        <w:gridCol w:w="533"/>
        <w:gridCol w:w="472"/>
        <w:gridCol w:w="486"/>
        <w:gridCol w:w="236"/>
        <w:gridCol w:w="295"/>
        <w:gridCol w:w="470"/>
        <w:gridCol w:w="15"/>
        <w:gridCol w:w="236"/>
        <w:gridCol w:w="510"/>
        <w:gridCol w:w="462"/>
        <w:gridCol w:w="104"/>
        <w:gridCol w:w="466"/>
        <w:gridCol w:w="633"/>
        <w:gridCol w:w="498"/>
        <w:gridCol w:w="547"/>
        <w:gridCol w:w="485"/>
        <w:gridCol w:w="30"/>
      </w:tblGrid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3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8"/>
                <w:szCs w:val="28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2F5496"/>
                <w:sz w:val="28"/>
                <w:szCs w:val="28"/>
              </w:rPr>
              <w:t>Сентябрь 20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8"/>
                <w:szCs w:val="28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2F5496"/>
                <w:sz w:val="28"/>
                <w:szCs w:val="28"/>
              </w:rPr>
              <w:t>Октябрь 20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35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8"/>
                <w:szCs w:val="28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2F5496"/>
                <w:sz w:val="28"/>
                <w:szCs w:val="28"/>
              </w:rPr>
              <w:t>Ноябрь 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37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8"/>
                <w:szCs w:val="28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2F5496"/>
                <w:sz w:val="28"/>
                <w:szCs w:val="28"/>
              </w:rPr>
              <w:t>Декабрь 2023</w:t>
            </w:r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45" w:type="dxa"/>
            <w:vMerge w:val="restart"/>
            <w:tcBorders>
              <w:top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45" w:type="dxa"/>
            <w:vMerge w:val="restart"/>
            <w:tcBorders>
              <w:top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657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vMerge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вторник" 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среда" 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B2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B2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четверг" 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C2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C2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5" w:type="dxa"/>
            <w:vMerge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464" w:type="dxa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533" w:type="dxa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531" w:type="dxa"/>
            <w:gridSpan w:val="2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85" w:type="dxa"/>
            <w:gridSpan w:val="2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ред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2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ред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вторник" 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70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657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45" w:type="dxa"/>
            <w:vMerge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85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485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5</w:t>
            </w:r>
          </w:p>
        </w:tc>
        <w:tc>
          <w:tcPr>
            <w:tcW w:w="245" w:type="dxa"/>
            <w:vMerge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F00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F2F2F2"/>
                <w:sz w:val="24"/>
                <w:szCs w:val="24"/>
              </w:rPr>
              <w:t>6</w:t>
            </w:r>
          </w:p>
        </w:tc>
        <w:tc>
          <w:tcPr>
            <w:tcW w:w="464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472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85" w:type="dxa"/>
            <w:gridSpan w:val="2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9</w:t>
            </w:r>
          </w:p>
        </w:tc>
        <w:tc>
          <w:tcPr>
            <w:tcW w:w="236" w:type="dxa"/>
            <w:vMerge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6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4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3</w:t>
            </w:r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657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45" w:type="dxa"/>
            <w:vMerge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5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85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485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6</w:t>
            </w:r>
          </w:p>
        </w:tc>
        <w:tc>
          <w:tcPr>
            <w:tcW w:w="245" w:type="dxa"/>
            <w:vMerge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464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472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485" w:type="dxa"/>
            <w:gridSpan w:val="2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0</w:t>
            </w:r>
          </w:p>
        </w:tc>
        <w:tc>
          <w:tcPr>
            <w:tcW w:w="236" w:type="dxa"/>
            <w:vMerge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62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6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4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4</w:t>
            </w:r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245" w:type="dxa"/>
            <w:vMerge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7</w:t>
            </w:r>
          </w:p>
        </w:tc>
        <w:tc>
          <w:tcPr>
            <w:tcW w:w="245" w:type="dxa"/>
            <w:vMerge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1</w:t>
            </w:r>
          </w:p>
        </w:tc>
        <w:tc>
          <w:tcPr>
            <w:tcW w:w="236" w:type="dxa"/>
            <w:vMerge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5</w:t>
            </w:r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245" w:type="dxa"/>
            <w:vMerge/>
            <w:tcBorders>
              <w:bottom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highlight w:val="yellow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8</w:t>
            </w:r>
          </w:p>
        </w:tc>
        <w:tc>
          <w:tcPr>
            <w:tcW w:w="245" w:type="dxa"/>
            <w:vMerge/>
            <w:tcBorders>
              <w:bottom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D6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0,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D6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8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&lt;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D6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9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9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E6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0,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E6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9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&lt;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E6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t>12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=F6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= 0,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=F6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3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&lt;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3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=F6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29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highlight w:val="yellow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highlight w:val="yellow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highlight w:val="yellow"/>
              </w:rPr>
              <w:t>16</w:t>
            </w:r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3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385623"/>
                <w:sz w:val="28"/>
                <w:szCs w:val="28"/>
              </w:rPr>
              <w:t>Январь 202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385623"/>
                <w:sz w:val="28"/>
                <w:szCs w:val="28"/>
              </w:rPr>
              <w:t>Февраль 202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385623"/>
                <w:sz w:val="28"/>
                <w:szCs w:val="28"/>
              </w:rPr>
              <w:t>Март 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385623"/>
                <w:sz w:val="28"/>
                <w:szCs w:val="28"/>
              </w:rPr>
              <w:t>Апрель 2024</w:t>
            </w:r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9CC2E5"/>
              </w:rPr>
              <w:t>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1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уббот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2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уббот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вторник" 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3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уббот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среда" 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B2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B2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4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уббот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четверг" 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C2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C2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5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уббот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= “пятница" 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D2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D2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4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вторник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48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1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2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2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вторник" 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70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3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среда" 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B2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B2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4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четверг" 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C2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C2+1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4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8</w:t>
            </w:r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657" w:type="dxa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7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5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485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485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1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6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6</w:t>
            </w:r>
          </w:p>
        </w:tc>
        <w:tc>
          <w:tcPr>
            <w:tcW w:w="472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486" w:type="dxa"/>
            <w:shd w:val="clear" w:color="auto" w:fill="FF00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F2F2F2"/>
                <w:sz w:val="24"/>
                <w:szCs w:val="24"/>
              </w:rPr>
              <w:t>8</w:t>
            </w:r>
          </w:p>
        </w:tc>
        <w:tc>
          <w:tcPr>
            <w:tcW w:w="531" w:type="dxa"/>
            <w:gridSpan w:val="2"/>
            <w:shd w:val="clear" w:color="auto" w:fill="B4C6E7" w:themeFill="accent5" w:themeFillTint="66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48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462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570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6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9</w:t>
            </w:r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657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8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2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64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472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531" w:type="dxa"/>
            <w:gridSpan w:val="2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48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462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570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6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4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30</w:t>
            </w:r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657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65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9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5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</w:rPr>
              <w:t>2</w:t>
            </w:r>
          </w:p>
        </w:tc>
        <w:tc>
          <w:tcPr>
            <w:tcW w:w="485" w:type="dxa"/>
            <w:shd w:val="clear" w:color="auto" w:fill="FF00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F2F2F2"/>
                <w:sz w:val="24"/>
                <w:szCs w:val="24"/>
              </w:rPr>
              <w:t>23</w:t>
            </w:r>
          </w:p>
        </w:tc>
        <w:tc>
          <w:tcPr>
            <w:tcW w:w="531" w:type="dxa"/>
            <w:shd w:val="clear" w:color="auto" w:fill="B4C6E7" w:themeFill="accent5" w:themeFillTint="66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3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531" w:type="dxa"/>
            <w:gridSpan w:val="2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48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462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570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6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4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31</w:t>
            </w:r>
          </w:p>
        </w:tc>
      </w:tr>
      <w:tr w:rsidR="00530019" w:rsidRPr="00530019" w:rsidTr="00C52493">
        <w:trPr>
          <w:gridAfter w:val="1"/>
          <w:wAfter w:w="30" w:type="dxa"/>
          <w:trHeight w:val="461"/>
          <w:jc w:val="center"/>
        </w:trPr>
        <w:tc>
          <w:tcPr>
            <w:tcW w:w="657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65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0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5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485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485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4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464" w:type="dxa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533" w:type="dxa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472" w:type="dxa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531" w:type="dxa"/>
            <w:gridSpan w:val="2"/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485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462" w:type="dxa"/>
            <w:shd w:val="clear" w:color="auto" w:fill="FF00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570" w:type="dxa"/>
            <w:gridSpan w:val="2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530019" w:rsidRPr="00530019" w:rsidTr="00C52493">
        <w:trPr>
          <w:gridAfter w:val="28"/>
          <w:wAfter w:w="11675" w:type="dxa"/>
          <w:trHeight w:val="461"/>
          <w:jc w:val="center"/>
        </w:trPr>
        <w:tc>
          <w:tcPr>
            <w:tcW w:w="3880" w:type="dxa"/>
            <w:gridSpan w:val="7"/>
            <w:tcBorders>
              <w:top w:val="nil"/>
              <w:left w:val="nil"/>
              <w:right w:val="nil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color w:val="385623"/>
                <w:sz w:val="28"/>
                <w:szCs w:val="28"/>
              </w:rPr>
              <w:t>Май 2024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0019" w:rsidRPr="00530019" w:rsidTr="00C52493">
        <w:trPr>
          <w:trHeight w:val="461"/>
          <w:jc w:val="center"/>
        </w:trPr>
        <w:tc>
          <w:tcPr>
            <w:tcW w:w="657" w:type="dxa"/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6" w:type="dxa"/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6" w:type="dxa"/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0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00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асный день календар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327" w:type="dxa"/>
            <w:gridSpan w:val="5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ей</w:t>
            </w:r>
          </w:p>
        </w:tc>
        <w:tc>
          <w:tcPr>
            <w:tcW w:w="1099" w:type="dxa"/>
            <w:gridSpan w:val="2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х</w:t>
            </w:r>
            <w:proofErr w:type="gramEnd"/>
          </w:p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560" w:type="dxa"/>
            <w:gridSpan w:val="4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учебных дней</w:t>
            </w:r>
          </w:p>
        </w:tc>
      </w:tr>
      <w:tr w:rsidR="00530019" w:rsidRPr="00530019" w:rsidTr="00C52493">
        <w:trPr>
          <w:trHeight w:val="461"/>
          <w:jc w:val="center"/>
        </w:trPr>
        <w:tc>
          <w:tcPr>
            <w:tcW w:w="657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00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32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00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300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аникулярные дни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27" w:type="dxa"/>
            <w:gridSpan w:val="5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дней</w:t>
            </w:r>
          </w:p>
        </w:tc>
        <w:tc>
          <w:tcPr>
            <w:tcW w:w="1099" w:type="dxa"/>
            <w:gridSpan w:val="2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4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30019" w:rsidRPr="00530019" w:rsidTr="00C52493">
        <w:trPr>
          <w:trHeight w:val="461"/>
          <w:jc w:val="center"/>
        </w:trPr>
        <w:tc>
          <w:tcPr>
            <w:tcW w:w="657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7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>7</w:t>
            </w: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7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486" w:type="dxa"/>
            <w:shd w:val="clear" w:color="auto" w:fill="FF0000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32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носы  (за счёт каникул)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дней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530019" w:rsidRPr="00530019" w:rsidTr="00C52493">
        <w:trPr>
          <w:trHeight w:val="461"/>
          <w:jc w:val="center"/>
        </w:trPr>
        <w:tc>
          <w:tcPr>
            <w:tcW w:w="657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33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444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0 - 06.11 (7 дней)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дней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530019" w:rsidRPr="00530019" w:rsidTr="00C52493">
        <w:trPr>
          <w:trHeight w:val="461"/>
          <w:jc w:val="center"/>
        </w:trPr>
        <w:tc>
          <w:tcPr>
            <w:tcW w:w="657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65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5300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34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4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9" w:rsidRPr="00530019" w:rsidRDefault="00530019" w:rsidP="00530019">
            <w:pPr>
              <w:ind w:left="-108" w:right="-107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2 - 08.01 (10 дней)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9" w:rsidRPr="00530019" w:rsidRDefault="005C482D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530019" w:rsidRPr="00530019" w:rsidTr="00C52493">
        <w:trPr>
          <w:trHeight w:val="461"/>
          <w:jc w:val="center"/>
        </w:trPr>
        <w:tc>
          <w:tcPr>
            <w:tcW w:w="657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019" w:rsidRPr="00530019" w:rsidRDefault="00530019" w:rsidP="00530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4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3 – 31.03 (7 дней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019" w:rsidRPr="00530019" w:rsidRDefault="00530019" w:rsidP="005300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9" w:rsidRPr="00530019" w:rsidRDefault="00530019" w:rsidP="00530019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019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9" w:rsidRPr="00530019" w:rsidRDefault="00530019" w:rsidP="000B1E47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530019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9" w:rsidRPr="00530019" w:rsidRDefault="000B1E47" w:rsidP="000B1E47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0</w:t>
            </w:r>
          </w:p>
        </w:tc>
      </w:tr>
    </w:tbl>
    <w:p w:rsidR="00356357" w:rsidRPr="00BF6A45" w:rsidRDefault="00356357" w:rsidP="00530019">
      <w:pPr>
        <w:spacing w:after="0" w:line="240" w:lineRule="auto"/>
        <w:outlineLvl w:val="2"/>
        <w:rPr>
          <w:rFonts w:ascii="Times New Roman" w:hAnsi="Times New Roman" w:cs="Times New Roman"/>
          <w:b/>
          <w:sz w:val="20"/>
          <w:szCs w:val="20"/>
        </w:rPr>
      </w:pPr>
    </w:p>
    <w:sectPr w:rsidR="00356357" w:rsidRPr="00BF6A45" w:rsidSect="00356357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951"/>
    <w:multiLevelType w:val="hybridMultilevel"/>
    <w:tmpl w:val="7D2687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ED1365"/>
    <w:multiLevelType w:val="multilevel"/>
    <w:tmpl w:val="679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97698"/>
    <w:multiLevelType w:val="hybridMultilevel"/>
    <w:tmpl w:val="F57EA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CD1509"/>
    <w:multiLevelType w:val="multilevel"/>
    <w:tmpl w:val="3AA8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42EE6"/>
    <w:multiLevelType w:val="hybridMultilevel"/>
    <w:tmpl w:val="96DA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341CA"/>
    <w:multiLevelType w:val="multilevel"/>
    <w:tmpl w:val="3AD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D75"/>
    <w:rsid w:val="00010FC4"/>
    <w:rsid w:val="00014977"/>
    <w:rsid w:val="00021DCB"/>
    <w:rsid w:val="0002269A"/>
    <w:rsid w:val="00026862"/>
    <w:rsid w:val="00036696"/>
    <w:rsid w:val="00042966"/>
    <w:rsid w:val="0006082C"/>
    <w:rsid w:val="00064A20"/>
    <w:rsid w:val="00071504"/>
    <w:rsid w:val="000731FD"/>
    <w:rsid w:val="000863AF"/>
    <w:rsid w:val="000915CC"/>
    <w:rsid w:val="00091D03"/>
    <w:rsid w:val="000B1E47"/>
    <w:rsid w:val="000B4DF5"/>
    <w:rsid w:val="000C1FFB"/>
    <w:rsid w:val="000C32F8"/>
    <w:rsid w:val="000D35B1"/>
    <w:rsid w:val="000F0B9D"/>
    <w:rsid w:val="000F2E60"/>
    <w:rsid w:val="001037B6"/>
    <w:rsid w:val="0010545F"/>
    <w:rsid w:val="00105AEE"/>
    <w:rsid w:val="00114099"/>
    <w:rsid w:val="001238A8"/>
    <w:rsid w:val="001242EE"/>
    <w:rsid w:val="00125E7D"/>
    <w:rsid w:val="001351F5"/>
    <w:rsid w:val="001666BD"/>
    <w:rsid w:val="0017321E"/>
    <w:rsid w:val="001A6671"/>
    <w:rsid w:val="001C1FEE"/>
    <w:rsid w:val="001D00D6"/>
    <w:rsid w:val="001D49A3"/>
    <w:rsid w:val="001E0117"/>
    <w:rsid w:val="001E603F"/>
    <w:rsid w:val="001F5012"/>
    <w:rsid w:val="002067A8"/>
    <w:rsid w:val="00214B98"/>
    <w:rsid w:val="00237A06"/>
    <w:rsid w:val="00244B8D"/>
    <w:rsid w:val="00246B56"/>
    <w:rsid w:val="002561DE"/>
    <w:rsid w:val="002605F0"/>
    <w:rsid w:val="002A6FBD"/>
    <w:rsid w:val="002C04C8"/>
    <w:rsid w:val="002D3D31"/>
    <w:rsid w:val="002D744B"/>
    <w:rsid w:val="002E3343"/>
    <w:rsid w:val="002E409D"/>
    <w:rsid w:val="002E4EDE"/>
    <w:rsid w:val="0030653D"/>
    <w:rsid w:val="00312EF1"/>
    <w:rsid w:val="00313D75"/>
    <w:rsid w:val="003156FF"/>
    <w:rsid w:val="003205C4"/>
    <w:rsid w:val="00323D1B"/>
    <w:rsid w:val="00332275"/>
    <w:rsid w:val="00332AD3"/>
    <w:rsid w:val="0034515A"/>
    <w:rsid w:val="00346B4A"/>
    <w:rsid w:val="0034778B"/>
    <w:rsid w:val="00356357"/>
    <w:rsid w:val="00364140"/>
    <w:rsid w:val="003652B3"/>
    <w:rsid w:val="0037189E"/>
    <w:rsid w:val="0037733D"/>
    <w:rsid w:val="00393CC4"/>
    <w:rsid w:val="003A2B81"/>
    <w:rsid w:val="003A67A1"/>
    <w:rsid w:val="003C285A"/>
    <w:rsid w:val="003E5E0D"/>
    <w:rsid w:val="003E7C09"/>
    <w:rsid w:val="003F64EE"/>
    <w:rsid w:val="00402AC5"/>
    <w:rsid w:val="00420A76"/>
    <w:rsid w:val="004210FC"/>
    <w:rsid w:val="00423EF6"/>
    <w:rsid w:val="0042624B"/>
    <w:rsid w:val="00437C89"/>
    <w:rsid w:val="00442CA3"/>
    <w:rsid w:val="00444EEC"/>
    <w:rsid w:val="00452D5B"/>
    <w:rsid w:val="0045301F"/>
    <w:rsid w:val="004607EE"/>
    <w:rsid w:val="00467E28"/>
    <w:rsid w:val="004827AD"/>
    <w:rsid w:val="004A35D4"/>
    <w:rsid w:val="004A5C30"/>
    <w:rsid w:val="004A6703"/>
    <w:rsid w:val="004B4C9E"/>
    <w:rsid w:val="004B52F4"/>
    <w:rsid w:val="004B63CA"/>
    <w:rsid w:val="004C3261"/>
    <w:rsid w:val="004C41FD"/>
    <w:rsid w:val="004F11A2"/>
    <w:rsid w:val="00510155"/>
    <w:rsid w:val="005230AE"/>
    <w:rsid w:val="00526F11"/>
    <w:rsid w:val="00527480"/>
    <w:rsid w:val="00530019"/>
    <w:rsid w:val="005415FC"/>
    <w:rsid w:val="00544FF3"/>
    <w:rsid w:val="005529AF"/>
    <w:rsid w:val="00556C4D"/>
    <w:rsid w:val="00561363"/>
    <w:rsid w:val="00561EBB"/>
    <w:rsid w:val="0056363D"/>
    <w:rsid w:val="0056545C"/>
    <w:rsid w:val="00584387"/>
    <w:rsid w:val="005A6A4D"/>
    <w:rsid w:val="005C2F14"/>
    <w:rsid w:val="005C482D"/>
    <w:rsid w:val="005D0F25"/>
    <w:rsid w:val="005D2E23"/>
    <w:rsid w:val="005D33AE"/>
    <w:rsid w:val="005E1650"/>
    <w:rsid w:val="005E51F7"/>
    <w:rsid w:val="00607A20"/>
    <w:rsid w:val="00610BAC"/>
    <w:rsid w:val="00627CDD"/>
    <w:rsid w:val="00637172"/>
    <w:rsid w:val="006443EA"/>
    <w:rsid w:val="0066782E"/>
    <w:rsid w:val="006740B6"/>
    <w:rsid w:val="0067775D"/>
    <w:rsid w:val="006B6681"/>
    <w:rsid w:val="006C3615"/>
    <w:rsid w:val="006C3847"/>
    <w:rsid w:val="006C4BF0"/>
    <w:rsid w:val="006C5FCD"/>
    <w:rsid w:val="006D013E"/>
    <w:rsid w:val="006D2F8D"/>
    <w:rsid w:val="006D4094"/>
    <w:rsid w:val="0070506E"/>
    <w:rsid w:val="00706F5C"/>
    <w:rsid w:val="00732BF0"/>
    <w:rsid w:val="00757AC9"/>
    <w:rsid w:val="007607CD"/>
    <w:rsid w:val="00760883"/>
    <w:rsid w:val="0076132E"/>
    <w:rsid w:val="00770E40"/>
    <w:rsid w:val="00770E5C"/>
    <w:rsid w:val="007866E9"/>
    <w:rsid w:val="007A3657"/>
    <w:rsid w:val="007B544A"/>
    <w:rsid w:val="007C7C2C"/>
    <w:rsid w:val="007E484C"/>
    <w:rsid w:val="007E7A5E"/>
    <w:rsid w:val="007F16D3"/>
    <w:rsid w:val="00802165"/>
    <w:rsid w:val="008112C3"/>
    <w:rsid w:val="00811ADA"/>
    <w:rsid w:val="008172FD"/>
    <w:rsid w:val="00817DFE"/>
    <w:rsid w:val="0082194E"/>
    <w:rsid w:val="008322C1"/>
    <w:rsid w:val="00836ED6"/>
    <w:rsid w:val="00854078"/>
    <w:rsid w:val="008A3D13"/>
    <w:rsid w:val="008B23E6"/>
    <w:rsid w:val="008C303D"/>
    <w:rsid w:val="008F7B67"/>
    <w:rsid w:val="0090272D"/>
    <w:rsid w:val="00902D82"/>
    <w:rsid w:val="00945DF5"/>
    <w:rsid w:val="00953189"/>
    <w:rsid w:val="009577F2"/>
    <w:rsid w:val="0096636A"/>
    <w:rsid w:val="009667F3"/>
    <w:rsid w:val="00997302"/>
    <w:rsid w:val="009C7770"/>
    <w:rsid w:val="009D0D15"/>
    <w:rsid w:val="009D0FC2"/>
    <w:rsid w:val="009D6C19"/>
    <w:rsid w:val="009E71A3"/>
    <w:rsid w:val="00A110F9"/>
    <w:rsid w:val="00A13F29"/>
    <w:rsid w:val="00A21AFF"/>
    <w:rsid w:val="00A377E3"/>
    <w:rsid w:val="00A43490"/>
    <w:rsid w:val="00A50344"/>
    <w:rsid w:val="00A60890"/>
    <w:rsid w:val="00A71CFB"/>
    <w:rsid w:val="00A9102F"/>
    <w:rsid w:val="00AA7F2C"/>
    <w:rsid w:val="00AB4E77"/>
    <w:rsid w:val="00AC011E"/>
    <w:rsid w:val="00AD4E5C"/>
    <w:rsid w:val="00AE073D"/>
    <w:rsid w:val="00B155B3"/>
    <w:rsid w:val="00B21330"/>
    <w:rsid w:val="00B43299"/>
    <w:rsid w:val="00B461D4"/>
    <w:rsid w:val="00B5053E"/>
    <w:rsid w:val="00B63B6D"/>
    <w:rsid w:val="00B80BD9"/>
    <w:rsid w:val="00B86275"/>
    <w:rsid w:val="00B9387A"/>
    <w:rsid w:val="00BC4F8D"/>
    <w:rsid w:val="00BD6F14"/>
    <w:rsid w:val="00BE0236"/>
    <w:rsid w:val="00BE74B9"/>
    <w:rsid w:val="00BF102A"/>
    <w:rsid w:val="00BF66CE"/>
    <w:rsid w:val="00BF6A45"/>
    <w:rsid w:val="00C52D23"/>
    <w:rsid w:val="00C6038A"/>
    <w:rsid w:val="00C63E31"/>
    <w:rsid w:val="00C66713"/>
    <w:rsid w:val="00C66BF5"/>
    <w:rsid w:val="00C66EB2"/>
    <w:rsid w:val="00C67D9D"/>
    <w:rsid w:val="00C805AF"/>
    <w:rsid w:val="00C82D57"/>
    <w:rsid w:val="00C96B8F"/>
    <w:rsid w:val="00CA5E91"/>
    <w:rsid w:val="00CB4FC0"/>
    <w:rsid w:val="00CB69FC"/>
    <w:rsid w:val="00CD62F8"/>
    <w:rsid w:val="00CE7A26"/>
    <w:rsid w:val="00D05B93"/>
    <w:rsid w:val="00D22834"/>
    <w:rsid w:val="00D43548"/>
    <w:rsid w:val="00D4749D"/>
    <w:rsid w:val="00D600FC"/>
    <w:rsid w:val="00D776B6"/>
    <w:rsid w:val="00D83914"/>
    <w:rsid w:val="00D923F3"/>
    <w:rsid w:val="00DA0819"/>
    <w:rsid w:val="00DB3111"/>
    <w:rsid w:val="00DC1D10"/>
    <w:rsid w:val="00DD780D"/>
    <w:rsid w:val="00DE0D84"/>
    <w:rsid w:val="00E32A2C"/>
    <w:rsid w:val="00E5054E"/>
    <w:rsid w:val="00E512C5"/>
    <w:rsid w:val="00E514DB"/>
    <w:rsid w:val="00E948FD"/>
    <w:rsid w:val="00EB3E13"/>
    <w:rsid w:val="00EF7E6A"/>
    <w:rsid w:val="00F02458"/>
    <w:rsid w:val="00F15658"/>
    <w:rsid w:val="00F34F58"/>
    <w:rsid w:val="00F429BF"/>
    <w:rsid w:val="00F80084"/>
    <w:rsid w:val="00F915D8"/>
    <w:rsid w:val="00FB014B"/>
    <w:rsid w:val="00FB7424"/>
    <w:rsid w:val="00FD14A6"/>
    <w:rsid w:val="00FD77A7"/>
    <w:rsid w:val="00FE2476"/>
    <w:rsid w:val="00FE54FE"/>
    <w:rsid w:val="00FF25C0"/>
    <w:rsid w:val="00FF38FE"/>
    <w:rsid w:val="00FF4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EA"/>
  </w:style>
  <w:style w:type="paragraph" w:styleId="3">
    <w:name w:val="heading 3"/>
    <w:basedOn w:val="a"/>
    <w:link w:val="30"/>
    <w:uiPriority w:val="9"/>
    <w:qFormat/>
    <w:rsid w:val="002E4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40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E409D"/>
    <w:rPr>
      <w:b/>
      <w:bCs/>
    </w:rPr>
  </w:style>
  <w:style w:type="paragraph" w:styleId="a4">
    <w:name w:val="Normal (Web)"/>
    <w:basedOn w:val="a"/>
    <w:uiPriority w:val="99"/>
    <w:unhideWhenUsed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A0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25E7D"/>
    <w:rPr>
      <w:color w:val="0000FF"/>
      <w:u w:val="single"/>
    </w:rPr>
  </w:style>
  <w:style w:type="table" w:styleId="a8">
    <w:name w:val="Table Grid"/>
    <w:basedOn w:val="a1"/>
    <w:uiPriority w:val="39"/>
    <w:rsid w:val="00DE0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46B56"/>
    <w:pPr>
      <w:ind w:left="720"/>
      <w:contextualSpacing/>
    </w:pPr>
  </w:style>
  <w:style w:type="paragraph" w:customStyle="1" w:styleId="Dates">
    <w:name w:val="Dates"/>
    <w:basedOn w:val="a"/>
    <w:uiPriority w:val="4"/>
    <w:rsid w:val="00393CC4"/>
    <w:pPr>
      <w:spacing w:after="40" w:line="240" w:lineRule="auto"/>
      <w:jc w:val="center"/>
    </w:pPr>
    <w:rPr>
      <w:rFonts w:ascii="Arial" w:eastAsiaTheme="minorEastAsia" w:hAnsi="Arial" w:cs="Times New Roman"/>
      <w:color w:val="262626" w:themeColor="text1" w:themeTint="D9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E4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40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E409D"/>
    <w:rPr>
      <w:b/>
      <w:bCs/>
    </w:rPr>
  </w:style>
  <w:style w:type="paragraph" w:styleId="a4">
    <w:name w:val="Normal (Web)"/>
    <w:basedOn w:val="a"/>
    <w:uiPriority w:val="99"/>
    <w:unhideWhenUsed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A0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25E7D"/>
    <w:rPr>
      <w:color w:val="0000FF"/>
      <w:u w:val="single"/>
    </w:rPr>
  </w:style>
  <w:style w:type="table" w:styleId="a8">
    <w:name w:val="Table Grid"/>
    <w:basedOn w:val="a1"/>
    <w:uiPriority w:val="39"/>
    <w:rsid w:val="00DE0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46B56"/>
    <w:pPr>
      <w:ind w:left="720"/>
      <w:contextualSpacing/>
    </w:pPr>
  </w:style>
  <w:style w:type="paragraph" w:customStyle="1" w:styleId="Dates">
    <w:name w:val="Dates"/>
    <w:basedOn w:val="a"/>
    <w:uiPriority w:val="4"/>
    <w:rsid w:val="00393CC4"/>
    <w:pPr>
      <w:spacing w:after="40" w:line="240" w:lineRule="auto"/>
      <w:jc w:val="center"/>
    </w:pPr>
    <w:rPr>
      <w:rFonts w:ascii="Arial" w:eastAsiaTheme="minorEastAsia" w:hAnsi="Arial" w:cs="Times New Roman"/>
      <w:color w:val="262626" w:themeColor="text1" w:themeTint="D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DA9E-3FAD-4E9A-87C5-87839FAD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129</cp:revision>
  <cp:lastPrinted>2022-08-24T10:43:00Z</cp:lastPrinted>
  <dcterms:created xsi:type="dcterms:W3CDTF">2022-06-10T08:48:00Z</dcterms:created>
  <dcterms:modified xsi:type="dcterms:W3CDTF">2023-09-20T11:46:00Z</dcterms:modified>
</cp:coreProperties>
</file>